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ECD1" w14:textId="240708D1" w:rsidR="00160002" w:rsidRPr="00F9376B" w:rsidRDefault="00805204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 OF PAPER</w:t>
      </w:r>
    </w:p>
    <w:p w14:paraId="2F55B5DD" w14:textId="77777777" w:rsidR="0093337F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[FONT TIMES NEW ROMAN, SIZE 12, BOLD]</w:t>
      </w:r>
    </w:p>
    <w:p w14:paraId="062EB203" w14:textId="77777777" w:rsidR="002456F4" w:rsidRPr="00F9376B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FBE95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Author 1 Name and surname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[font Times New Roman, size 12, bold]</w:t>
      </w:r>
    </w:p>
    <w:p w14:paraId="01EF3B64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Organisation, Country</w:t>
      </w:r>
      <w:r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51C615F6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ail</w:t>
      </w:r>
      <w:r w:rsidR="00877EB2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[font Times New Roman, size 12, italic]</w:t>
      </w:r>
    </w:p>
    <w:p w14:paraId="374565C5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C5E1A84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Author 2 Name and surname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[font Times New Roman, size 12, bold]</w:t>
      </w:r>
    </w:p>
    <w:p w14:paraId="412C45FF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rganisation, Country </w:t>
      </w:r>
    </w:p>
    <w:p w14:paraId="5A860DD8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ail</w:t>
      </w:r>
      <w:r w:rsidR="00877EB2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[font Times New Roman, size 12, italic]</w:t>
      </w:r>
    </w:p>
    <w:p w14:paraId="63CDF8E0" w14:textId="77777777" w:rsidR="00160002" w:rsidRPr="00F9376B" w:rsidRDefault="00160002" w:rsidP="00877EB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6FD1884E" w14:textId="77777777" w:rsidR="002456F4" w:rsidRPr="00F9376B" w:rsidRDefault="002A74CF" w:rsidP="00877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</w:pP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STRACT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 xml:space="preserve"> 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 xml:space="preserve">[font 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Times New Roman</w:t>
      </w: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>, size 12, italic, bold]</w:t>
      </w:r>
    </w:p>
    <w:p w14:paraId="54671DDB" w14:textId="77777777" w:rsidR="00B73163" w:rsidRPr="00F9376B" w:rsidRDefault="002456F4" w:rsidP="00877E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</w:t>
      </w:r>
      <w:r w:rsidR="00B04E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3B1C3D"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. </w:t>
      </w:r>
    </w:p>
    <w:p w14:paraId="12F14EC7" w14:textId="77777777" w:rsidR="00B73163" w:rsidRPr="00F9376B" w:rsidRDefault="00B73163" w:rsidP="00877EB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E67D134" w14:textId="77777777" w:rsidR="003B1C3D" w:rsidRPr="00F9376B" w:rsidRDefault="00B73163" w:rsidP="00877EB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eywords: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yword1, Keyword2, Keyword3,... (in Alphabetical order)</w:t>
      </w:r>
      <w:r w:rsidR="002A74CF"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32"/>
          <w:lang w:val="en-GB"/>
        </w:rPr>
        <w:t xml:space="preserve"> </w:t>
      </w:r>
      <w:r w:rsidR="002A74CF" w:rsidRPr="00F9376B">
        <w:rPr>
          <w:rFonts w:ascii="Times New Roman" w:hAnsi="Times New Roman" w:cs="Times New Roman"/>
          <w:i/>
          <w:color w:val="000000" w:themeColor="text1"/>
          <w:sz w:val="24"/>
          <w:szCs w:val="32"/>
          <w:lang w:val="en-GB"/>
        </w:rPr>
        <w:t>[</w:t>
      </w:r>
      <w:r w:rsidR="002A74CF" w:rsidRPr="00F9376B">
        <w:rPr>
          <w:rFonts w:ascii="Arial" w:hAnsi="Arial" w:cs="Arial"/>
          <w:i/>
          <w:color w:val="000000" w:themeColor="text1"/>
          <w:lang w:val="en-GB"/>
        </w:rPr>
        <w:t>font Times New Roman, size 12, italic]</w:t>
      </w:r>
    </w:p>
    <w:p w14:paraId="7FD19878" w14:textId="77777777" w:rsidR="00736645" w:rsidRPr="00F9376B" w:rsidRDefault="00736645" w:rsidP="00877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6645" w:rsidRPr="00F9376B" w:rsidSect="00BB0FBA"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86C1" w14:textId="77777777" w:rsidR="00DC7E47" w:rsidRDefault="00DC7E47" w:rsidP="00472049">
      <w:pPr>
        <w:spacing w:after="0" w:line="240" w:lineRule="auto"/>
      </w:pPr>
      <w:r>
        <w:separator/>
      </w:r>
    </w:p>
  </w:endnote>
  <w:endnote w:type="continuationSeparator" w:id="0">
    <w:p w14:paraId="419F16C4" w14:textId="77777777" w:rsidR="00DC7E47" w:rsidRDefault="00DC7E47" w:rsidP="004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CA5A" w14:textId="77777777" w:rsidR="00DC7E47" w:rsidRDefault="00DC7E47" w:rsidP="00472049">
      <w:pPr>
        <w:spacing w:after="0" w:line="240" w:lineRule="auto"/>
      </w:pPr>
      <w:r>
        <w:separator/>
      </w:r>
    </w:p>
  </w:footnote>
  <w:footnote w:type="continuationSeparator" w:id="0">
    <w:p w14:paraId="03F2C072" w14:textId="77777777" w:rsidR="00DC7E47" w:rsidRDefault="00DC7E47" w:rsidP="0047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5846"/>
    <w:multiLevelType w:val="hybridMultilevel"/>
    <w:tmpl w:val="6CF0D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7717"/>
    <w:multiLevelType w:val="hybridMultilevel"/>
    <w:tmpl w:val="BD084E60"/>
    <w:lvl w:ilvl="0" w:tplc="4014C3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44A"/>
    <w:rsid w:val="00107290"/>
    <w:rsid w:val="00160002"/>
    <w:rsid w:val="001E06BA"/>
    <w:rsid w:val="0021715C"/>
    <w:rsid w:val="00240DF5"/>
    <w:rsid w:val="002456F4"/>
    <w:rsid w:val="002A74CF"/>
    <w:rsid w:val="002D4A60"/>
    <w:rsid w:val="003A4494"/>
    <w:rsid w:val="003B1C3D"/>
    <w:rsid w:val="00472049"/>
    <w:rsid w:val="00494DF9"/>
    <w:rsid w:val="00497B72"/>
    <w:rsid w:val="004B7A86"/>
    <w:rsid w:val="006A6A3D"/>
    <w:rsid w:val="006D6062"/>
    <w:rsid w:val="006F005F"/>
    <w:rsid w:val="00736645"/>
    <w:rsid w:val="00805204"/>
    <w:rsid w:val="00837678"/>
    <w:rsid w:val="0085765A"/>
    <w:rsid w:val="00877EB2"/>
    <w:rsid w:val="009329FE"/>
    <w:rsid w:val="0093337F"/>
    <w:rsid w:val="009B14E3"/>
    <w:rsid w:val="00A20B1D"/>
    <w:rsid w:val="00AA1DC7"/>
    <w:rsid w:val="00B04EF6"/>
    <w:rsid w:val="00B73163"/>
    <w:rsid w:val="00B801FA"/>
    <w:rsid w:val="00B93CFC"/>
    <w:rsid w:val="00BB0FBA"/>
    <w:rsid w:val="00BF5280"/>
    <w:rsid w:val="00D60C41"/>
    <w:rsid w:val="00D6754A"/>
    <w:rsid w:val="00DC7E47"/>
    <w:rsid w:val="00ED6F60"/>
    <w:rsid w:val="00EF144A"/>
    <w:rsid w:val="00F05BB8"/>
    <w:rsid w:val="00F9376B"/>
    <w:rsid w:val="00FE4BE6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CB56"/>
  <w15:docId w15:val="{A6A0E547-02C9-4961-B76A-2E1DDCBB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65A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160002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160002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Slog4-tabeleslikegrafi">
    <w:name w:val="Slog4-tabele/slike/grafi"/>
    <w:basedOn w:val="Normal"/>
    <w:rsid w:val="00F05BB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ormal"/>
    <w:link w:val="Slog2-povzetekinpodnasloviZnakZnak"/>
    <w:rsid w:val="00AA1DC7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AA1DC7"/>
    <w:rPr>
      <w:rFonts w:ascii="Arial" w:eastAsia="Times New Roman" w:hAnsi="Arial" w:cs="Arial"/>
      <w:color w:val="808080"/>
      <w:sz w:val="32"/>
      <w:szCs w:val="32"/>
    </w:rPr>
  </w:style>
  <w:style w:type="paragraph" w:styleId="Notedebasdepage">
    <w:name w:val="footnote text"/>
    <w:basedOn w:val="Normal"/>
    <w:link w:val="NotedebasdepageCar"/>
    <w:rsid w:val="004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204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rsid w:val="00472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9EF6-2362-48AD-8B28-C971DBF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Imad</cp:lastModifiedBy>
  <cp:revision>3</cp:revision>
  <dcterms:created xsi:type="dcterms:W3CDTF">2013-12-19T11:11:00Z</dcterms:created>
  <dcterms:modified xsi:type="dcterms:W3CDTF">2022-08-02T22:01:00Z</dcterms:modified>
</cp:coreProperties>
</file>